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D" w:rsidRDefault="0033639D" w:rsidP="0033639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</w:p>
    <w:bookmarkEnd w:id="0"/>
    <w:bookmarkEnd w:id="1"/>
    <w:bookmarkEnd w:id="2"/>
    <w:p w:rsidR="0033639D" w:rsidRPr="0044036E" w:rsidRDefault="0033639D" w:rsidP="0033639D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33639D" w:rsidRPr="001857B0" w:rsidRDefault="0033639D" w:rsidP="0033639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33639D" w:rsidRPr="001857B0" w:rsidRDefault="0033639D" w:rsidP="0033639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33639D" w:rsidRPr="001857B0" w:rsidRDefault="0033639D" w:rsidP="0033639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33639D" w:rsidRPr="001857B0" w:rsidRDefault="0033639D" w:rsidP="0033639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33639D" w:rsidRPr="001857B0" w:rsidRDefault="0033639D" w:rsidP="0033639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Pr="009F5A91">
        <w:rPr>
          <w:rFonts w:asciiTheme="minorHAnsi" w:hAnsiTheme="minorHAnsi" w:cstheme="minorHAnsi"/>
          <w:b/>
          <w:w w:val="101"/>
          <w:szCs w:val="24"/>
        </w:rPr>
        <w:t>Műszaki mentőszer jármű beszerzése</w:t>
      </w:r>
    </w:p>
    <w:p w:rsidR="0033639D" w:rsidRPr="001857B0" w:rsidRDefault="0033639D" w:rsidP="0033639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B-243/16</w:t>
      </w:r>
    </w:p>
    <w:p w:rsidR="0033639D" w:rsidRPr="001857B0" w:rsidRDefault="0033639D" w:rsidP="0033639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33639D" w:rsidRPr="001857B0" w:rsidRDefault="0033639D" w:rsidP="0033639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a(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33639D" w:rsidRPr="001857B0" w:rsidRDefault="0033639D" w:rsidP="0033639D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33639D" w:rsidRPr="001857B0" w:rsidRDefault="0033639D" w:rsidP="0033639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……… (cégnév) mint Ajánlattevő</w:t>
      </w:r>
    </w:p>
    <w:p w:rsidR="0033639D" w:rsidRPr="001857B0" w:rsidRDefault="0033639D" w:rsidP="0033639D">
      <w:pPr>
        <w:autoSpaceDE w:val="0"/>
        <w:autoSpaceDN w:val="0"/>
        <w:adjustRightInd w:val="0"/>
        <w:rPr>
          <w:rFonts w:ascii="Calibri" w:hAnsi="Calibri" w:cs="Calibri"/>
        </w:rPr>
      </w:pPr>
    </w:p>
    <w:p w:rsidR="0033639D" w:rsidRPr="001857B0" w:rsidRDefault="0033639D" w:rsidP="0033639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a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33639D" w:rsidRPr="001857B0" w:rsidRDefault="0033639D" w:rsidP="0033639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33639D" w:rsidRPr="001857B0" w:rsidRDefault="0033639D" w:rsidP="0033639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33639D" w:rsidRPr="001857B0" w:rsidRDefault="0033639D" w:rsidP="0033639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33639D" w:rsidRPr="001857B0" w:rsidRDefault="0033639D" w:rsidP="0033639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e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33639D" w:rsidRPr="001857B0" w:rsidRDefault="0033639D" w:rsidP="0033639D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f) a BKV Zrt</w:t>
      </w:r>
      <w:r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2C0B65">
        <w:rPr>
          <w:rFonts w:ascii="Calibri" w:hAnsi="Calibri" w:cs="Calibri"/>
        </w:rPr>
        <w:t>nincs a BKV 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 szemben fennálló, lejárt kötelezettsége, nem, vagy nem volt tulajdonosa, tisztségviselője olyan gazdasági társaságnak, amelynek kiegyenlítetlen tartozása van vagy maradt fenn a BKV 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 szemben.</w:t>
      </w:r>
    </w:p>
    <w:p w:rsidR="0033639D" w:rsidRPr="001857B0" w:rsidRDefault="0033639D" w:rsidP="0033639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3639D" w:rsidRPr="001857B0" w:rsidRDefault="0033639D" w:rsidP="0033639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Tudomásul veszem, hogy a kizáró okok </w:t>
      </w:r>
      <w:r w:rsidRPr="002C0B65">
        <w:rPr>
          <w:rFonts w:ascii="Calibri" w:hAnsi="Calibri" w:cs="Calibri"/>
        </w:rPr>
        <w:t>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esetén Ajánlatkérő az ajánlatomat érvénytelenné nyilváníthatja.</w:t>
      </w:r>
    </w:p>
    <w:p w:rsidR="0033639D" w:rsidRPr="001857B0" w:rsidRDefault="0033639D" w:rsidP="0033639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3639D" w:rsidRPr="001857B0" w:rsidRDefault="0033639D" w:rsidP="0033639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33639D" w:rsidRPr="001857B0" w:rsidRDefault="0033639D" w:rsidP="0033639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33639D" w:rsidRPr="001857B0" w:rsidRDefault="0033639D" w:rsidP="0033639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33639D" w:rsidRPr="001857B0" w:rsidRDefault="0033639D" w:rsidP="0033639D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33639D" w:rsidRPr="007E49F1" w:rsidRDefault="0033639D" w:rsidP="001134D7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33639D" w:rsidRPr="007E49F1" w:rsidSect="00920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D7" w:rsidRDefault="00176AD7">
      <w:r>
        <w:separator/>
      </w:r>
    </w:p>
  </w:endnote>
  <w:endnote w:type="continuationSeparator" w:id="0">
    <w:p w:rsidR="00176AD7" w:rsidRDefault="00176AD7">
      <w:r>
        <w:continuationSeparator/>
      </w:r>
    </w:p>
  </w:endnote>
  <w:endnote w:type="continuationNotice" w:id="1">
    <w:p w:rsidR="00176AD7" w:rsidRDefault="00176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AD7">
      <w:rPr>
        <w:rStyle w:val="Oldalszm"/>
        <w:noProof/>
      </w:rPr>
      <w:t>1</w: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D7" w:rsidRDefault="00176AD7">
      <w:r>
        <w:separator/>
      </w:r>
    </w:p>
  </w:footnote>
  <w:footnote w:type="continuationSeparator" w:id="0">
    <w:p w:rsidR="00176AD7" w:rsidRDefault="00176AD7">
      <w:r>
        <w:continuationSeparator/>
      </w:r>
    </w:p>
  </w:footnote>
  <w:footnote w:type="continuationNotice" w:id="1">
    <w:p w:rsidR="00176AD7" w:rsidRDefault="00176AD7"/>
  </w:footnote>
  <w:footnote w:id="2">
    <w:p w:rsidR="00AE0B57" w:rsidRPr="008B787D" w:rsidRDefault="00AE0B57" w:rsidP="0033639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AE0B57" w:rsidRPr="008B787D" w:rsidRDefault="00AE0B57" w:rsidP="0033639D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AE0B57" w:rsidRPr="00511AB6" w:rsidRDefault="00AE0B57" w:rsidP="0033639D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Pr="00C414AD" w:rsidRDefault="00AE0B57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9AFC15E" wp14:editId="3699E36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E0B57" w:rsidRPr="00C414AD" w:rsidRDefault="00AE0B57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B-243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1F"/>
    <w:multiLevelType w:val="hybridMultilevel"/>
    <w:tmpl w:val="4EEC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170CD"/>
    <w:multiLevelType w:val="hybridMultilevel"/>
    <w:tmpl w:val="4C86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92BA6"/>
    <w:multiLevelType w:val="hybridMultilevel"/>
    <w:tmpl w:val="C8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EE5D00"/>
    <w:multiLevelType w:val="hybridMultilevel"/>
    <w:tmpl w:val="23DA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03AB"/>
    <w:multiLevelType w:val="hybridMultilevel"/>
    <w:tmpl w:val="F7B6B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00E25AC"/>
    <w:multiLevelType w:val="hybridMultilevel"/>
    <w:tmpl w:val="A0F43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5E65180F"/>
    <w:multiLevelType w:val="hybridMultilevel"/>
    <w:tmpl w:val="F2CAF8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5"/>
  </w:num>
  <w:num w:numId="5">
    <w:abstractNumId w:val="17"/>
  </w:num>
  <w:num w:numId="6">
    <w:abstractNumId w:val="19"/>
  </w:num>
  <w:num w:numId="7">
    <w:abstractNumId w:val="10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8"/>
  </w:num>
  <w:num w:numId="16">
    <w:abstractNumId w:val="28"/>
  </w:num>
  <w:num w:numId="17">
    <w:abstractNumId w:val="24"/>
  </w:num>
  <w:num w:numId="18">
    <w:abstractNumId w:val="21"/>
  </w:num>
  <w:num w:numId="19">
    <w:abstractNumId w:val="26"/>
  </w:num>
  <w:num w:numId="20">
    <w:abstractNumId w:val="14"/>
  </w:num>
  <w:num w:numId="21">
    <w:abstractNumId w:val="13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3"/>
  </w:num>
  <w:num w:numId="27">
    <w:abstractNumId w:val="0"/>
  </w:num>
  <w:num w:numId="28">
    <w:abstractNumId w:val="11"/>
  </w:num>
  <w:num w:numId="29">
    <w:abstractNumId w:val="16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4C9F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1148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14EF"/>
    <w:rsid w:val="000F2093"/>
    <w:rsid w:val="000F7752"/>
    <w:rsid w:val="001035F2"/>
    <w:rsid w:val="00107B1E"/>
    <w:rsid w:val="001110C9"/>
    <w:rsid w:val="00111254"/>
    <w:rsid w:val="001124A2"/>
    <w:rsid w:val="001134D7"/>
    <w:rsid w:val="0011410C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6AD7"/>
    <w:rsid w:val="00180592"/>
    <w:rsid w:val="00187C05"/>
    <w:rsid w:val="00190178"/>
    <w:rsid w:val="00191416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573E"/>
    <w:rsid w:val="002B7D20"/>
    <w:rsid w:val="002C1244"/>
    <w:rsid w:val="002C38FD"/>
    <w:rsid w:val="002D425D"/>
    <w:rsid w:val="002D5B79"/>
    <w:rsid w:val="002E1600"/>
    <w:rsid w:val="002E508E"/>
    <w:rsid w:val="002E55D5"/>
    <w:rsid w:val="002E5A61"/>
    <w:rsid w:val="002E7700"/>
    <w:rsid w:val="002E7A95"/>
    <w:rsid w:val="002F71B7"/>
    <w:rsid w:val="003009B2"/>
    <w:rsid w:val="00305448"/>
    <w:rsid w:val="00307C4B"/>
    <w:rsid w:val="003117F6"/>
    <w:rsid w:val="00313F12"/>
    <w:rsid w:val="00322566"/>
    <w:rsid w:val="0032498C"/>
    <w:rsid w:val="0032595A"/>
    <w:rsid w:val="00330292"/>
    <w:rsid w:val="003336B0"/>
    <w:rsid w:val="0033639D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26D3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0CF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546"/>
    <w:rsid w:val="00571887"/>
    <w:rsid w:val="0057652B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6D47"/>
    <w:rsid w:val="005E73AB"/>
    <w:rsid w:val="005F0A5C"/>
    <w:rsid w:val="005F4D88"/>
    <w:rsid w:val="005F5E52"/>
    <w:rsid w:val="005F6C85"/>
    <w:rsid w:val="005F70C8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6E55"/>
    <w:rsid w:val="00776857"/>
    <w:rsid w:val="0078591F"/>
    <w:rsid w:val="00785B26"/>
    <w:rsid w:val="00787092"/>
    <w:rsid w:val="007962F6"/>
    <w:rsid w:val="007A15FB"/>
    <w:rsid w:val="007B1187"/>
    <w:rsid w:val="007B3A60"/>
    <w:rsid w:val="007B42A1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0FF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0C9B"/>
    <w:rsid w:val="009241D8"/>
    <w:rsid w:val="00925608"/>
    <w:rsid w:val="00925E74"/>
    <w:rsid w:val="00926F18"/>
    <w:rsid w:val="0093300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5E43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58A"/>
    <w:rsid w:val="00A30069"/>
    <w:rsid w:val="00A403DA"/>
    <w:rsid w:val="00A4147A"/>
    <w:rsid w:val="00A41F96"/>
    <w:rsid w:val="00A42BE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0B57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3EF7"/>
    <w:rsid w:val="00C056ED"/>
    <w:rsid w:val="00C07ED7"/>
    <w:rsid w:val="00C1285E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5404"/>
    <w:rsid w:val="00DD1903"/>
    <w:rsid w:val="00DD328F"/>
    <w:rsid w:val="00DE0CE1"/>
    <w:rsid w:val="00DE137C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1157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5A15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5039-FBDD-4B0C-8FAD-C45BED35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22:00Z</dcterms:created>
  <dcterms:modified xsi:type="dcterms:W3CDTF">2017-10-13T07:22:00Z</dcterms:modified>
</cp:coreProperties>
</file>